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99C91" w14:textId="33FE4106" w:rsidR="0075781E" w:rsidRDefault="0075781E" w:rsidP="0075781E">
      <w:pPr>
        <w:jc w:val="left"/>
        <w:rPr>
          <w:rFonts w:ascii="ＭＳ 明朝" w:hAnsi="ＭＳ 明朝"/>
          <w:szCs w:val="21"/>
        </w:rPr>
      </w:pPr>
    </w:p>
    <w:p w14:paraId="3C114F4F" w14:textId="77777777" w:rsidR="00532507" w:rsidRPr="00E12BF4" w:rsidRDefault="00532507" w:rsidP="0075781E">
      <w:pPr>
        <w:jc w:val="left"/>
        <w:rPr>
          <w:rFonts w:ascii="ＭＳ 明朝" w:hAnsi="ＭＳ 明朝" w:hint="eastAsia"/>
          <w:szCs w:val="21"/>
        </w:rPr>
      </w:pPr>
    </w:p>
    <w:p w14:paraId="16E8441D" w14:textId="77777777" w:rsidR="00775568" w:rsidRPr="00E12BF4" w:rsidRDefault="00775568" w:rsidP="0075781E">
      <w:pPr>
        <w:jc w:val="left"/>
        <w:rPr>
          <w:rFonts w:ascii="ＭＳ 明朝" w:hAnsi="ＭＳ 明朝"/>
          <w:szCs w:val="21"/>
        </w:rPr>
      </w:pPr>
    </w:p>
    <w:p w14:paraId="6789D36A" w14:textId="77777777" w:rsidR="0075781E" w:rsidRPr="00E12BF4" w:rsidRDefault="0075781E" w:rsidP="0075781E">
      <w:pPr>
        <w:jc w:val="center"/>
        <w:rPr>
          <w:rFonts w:ascii="HGS創英角ﾎﾟｯﾌﾟ体" w:eastAsia="HGS創英角ﾎﾟｯﾌﾟ体" w:hAnsi="HGS創英角ﾎﾟｯﾌﾟ体"/>
          <w:sz w:val="36"/>
        </w:rPr>
      </w:pPr>
      <w:r w:rsidRPr="00E12BF4">
        <w:rPr>
          <w:rFonts w:ascii="HGS創英角ﾎﾟｯﾌﾟ体" w:eastAsia="HGS創英角ﾎﾟｯﾌﾟ体" w:hAnsi="HGS創英角ﾎﾟｯﾌﾟ体" w:hint="eastAsia"/>
          <w:sz w:val="52"/>
        </w:rPr>
        <w:t>タウンライトアップ運動実施宣言書</w:t>
      </w:r>
    </w:p>
    <w:p w14:paraId="2D808345" w14:textId="77777777" w:rsidR="0075781E" w:rsidRPr="00E12BF4" w:rsidRDefault="00775568" w:rsidP="0075781E">
      <w:pPr>
        <w:jc w:val="center"/>
        <w:rPr>
          <w:sz w:val="28"/>
        </w:rPr>
      </w:pPr>
      <w:r w:rsidRPr="00E12BF4">
        <w:rPr>
          <w:rFonts w:hint="eastAsia"/>
          <w:sz w:val="28"/>
        </w:rPr>
        <w:t xml:space="preserve">　　</w:t>
      </w:r>
    </w:p>
    <w:p w14:paraId="3638A7E9" w14:textId="77777777" w:rsidR="00775568" w:rsidRPr="00E12BF4" w:rsidRDefault="00775568" w:rsidP="0075781E">
      <w:pPr>
        <w:jc w:val="center"/>
        <w:rPr>
          <w:sz w:val="28"/>
        </w:rPr>
      </w:pPr>
    </w:p>
    <w:p w14:paraId="368E782D" w14:textId="77777777" w:rsidR="0075781E" w:rsidRPr="00E12BF4" w:rsidRDefault="0075781E" w:rsidP="0075781E">
      <w:pPr>
        <w:jc w:val="right"/>
        <w:rPr>
          <w:rFonts w:ascii="HGSｺﾞｼｯｸM" w:eastAsia="HGSｺﾞｼｯｸM"/>
          <w:sz w:val="32"/>
        </w:rPr>
      </w:pPr>
      <w:r w:rsidRPr="00E12BF4">
        <w:rPr>
          <w:rFonts w:ascii="HGSｺﾞｼｯｸM" w:eastAsia="HGSｺﾞｼｯｸM" w:hint="eastAsia"/>
          <w:sz w:val="32"/>
        </w:rPr>
        <w:t xml:space="preserve">　年　月　日</w:t>
      </w:r>
    </w:p>
    <w:p w14:paraId="12A52AB8" w14:textId="77777777" w:rsidR="0075781E" w:rsidRPr="00E12BF4" w:rsidRDefault="0075781E" w:rsidP="0075781E">
      <w:pPr>
        <w:jc w:val="right"/>
        <w:rPr>
          <w:rFonts w:ascii="HGSｺﾞｼｯｸM" w:eastAsia="HGSｺﾞｼｯｸM"/>
          <w:sz w:val="32"/>
        </w:rPr>
      </w:pPr>
    </w:p>
    <w:p w14:paraId="65649C8C" w14:textId="77777777" w:rsidR="0075781E" w:rsidRPr="00E12BF4" w:rsidRDefault="0075781E" w:rsidP="0075781E">
      <w:pPr>
        <w:jc w:val="right"/>
        <w:rPr>
          <w:rFonts w:ascii="HGSｺﾞｼｯｸM" w:eastAsia="HGSｺﾞｼｯｸM"/>
          <w:sz w:val="32"/>
        </w:rPr>
      </w:pPr>
    </w:p>
    <w:p w14:paraId="5FD6A08B" w14:textId="77777777" w:rsidR="0075781E" w:rsidRPr="00E12BF4" w:rsidRDefault="0075781E" w:rsidP="0075781E">
      <w:pPr>
        <w:wordWrap w:val="0"/>
        <w:jc w:val="right"/>
        <w:rPr>
          <w:rFonts w:ascii="HGSｺﾞｼｯｸM" w:eastAsia="HGSｺﾞｼｯｸM"/>
          <w:sz w:val="32"/>
        </w:rPr>
      </w:pPr>
      <w:r w:rsidRPr="00E12BF4">
        <w:rPr>
          <w:rFonts w:ascii="HGSｺﾞｼｯｸM" w:eastAsia="HGSｺﾞｼｯｸM" w:hint="eastAsia"/>
          <w:sz w:val="32"/>
        </w:rPr>
        <w:t xml:space="preserve">（自治会名）　　　　　　　　</w:t>
      </w:r>
    </w:p>
    <w:p w14:paraId="47D9CDBC" w14:textId="77777777" w:rsidR="0075781E" w:rsidRPr="00E12BF4" w:rsidRDefault="0075781E" w:rsidP="0075781E">
      <w:pPr>
        <w:jc w:val="right"/>
        <w:rPr>
          <w:rFonts w:ascii="HGSｺﾞｼｯｸM" w:eastAsia="HGSｺﾞｼｯｸM"/>
          <w:sz w:val="32"/>
        </w:rPr>
      </w:pPr>
    </w:p>
    <w:p w14:paraId="09B68BF4" w14:textId="77777777" w:rsidR="00500193" w:rsidRPr="00E12BF4" w:rsidRDefault="00775568" w:rsidP="00500193">
      <w:pPr>
        <w:ind w:firstLineChars="100" w:firstLine="480"/>
        <w:jc w:val="left"/>
        <w:rPr>
          <w:rFonts w:ascii="HGSｺﾞｼｯｸM" w:eastAsia="HGSｺﾞｼｯｸM"/>
          <w:sz w:val="48"/>
        </w:rPr>
      </w:pPr>
      <w:r w:rsidRPr="00E12BF4">
        <w:rPr>
          <w:rFonts w:ascii="HGSｺﾞｼｯｸM" w:eastAsia="HGSｺﾞｼｯｸM" w:hint="eastAsia"/>
          <w:sz w:val="48"/>
        </w:rPr>
        <w:t>犯罪のない</w:t>
      </w:r>
      <w:r w:rsidR="0075781E" w:rsidRPr="00E12BF4">
        <w:rPr>
          <w:rFonts w:ascii="HGSｺﾞｼｯｸM" w:eastAsia="HGSｺﾞｼｯｸM" w:hint="eastAsia"/>
          <w:sz w:val="48"/>
        </w:rPr>
        <w:t>安全で安心な</w:t>
      </w:r>
      <w:r w:rsidRPr="00E12BF4">
        <w:rPr>
          <w:rFonts w:ascii="HGSｺﾞｼｯｸM" w:eastAsia="HGSｺﾞｼｯｸM" w:hint="eastAsia"/>
          <w:sz w:val="48"/>
        </w:rPr>
        <w:t>まち</w:t>
      </w:r>
      <w:r w:rsidR="0075781E" w:rsidRPr="00E12BF4">
        <w:rPr>
          <w:rFonts w:ascii="HGSｺﾞｼｯｸM" w:eastAsia="HGSｺﾞｼｯｸM" w:hint="eastAsia"/>
          <w:sz w:val="48"/>
        </w:rPr>
        <w:t>づくりを</w:t>
      </w:r>
    </w:p>
    <w:p w14:paraId="3B23BD46" w14:textId="77777777" w:rsidR="00500193" w:rsidRPr="00E12BF4" w:rsidRDefault="00775568" w:rsidP="00500193">
      <w:pPr>
        <w:spacing w:beforeLines="100" w:before="360" w:afterLines="100" w:after="360" w:line="480" w:lineRule="auto"/>
        <w:jc w:val="left"/>
        <w:rPr>
          <w:rFonts w:ascii="HGSｺﾞｼｯｸM" w:eastAsia="HGSｺﾞｼｯｸM"/>
          <w:sz w:val="48"/>
        </w:rPr>
      </w:pPr>
      <w:r w:rsidRPr="00E12BF4">
        <w:rPr>
          <w:rFonts w:ascii="HGSｺﾞｼｯｸM" w:eastAsia="HGSｺﾞｼｯｸM" w:hint="eastAsia"/>
          <w:sz w:val="48"/>
        </w:rPr>
        <w:t>目指し、夜</w:t>
      </w:r>
      <w:r w:rsidR="0075781E" w:rsidRPr="00E12BF4">
        <w:rPr>
          <w:rFonts w:ascii="HGSｺﾞｼｯｸM" w:eastAsia="HGSｺﾞｼｯｸM" w:hint="eastAsia"/>
          <w:sz w:val="48"/>
        </w:rPr>
        <w:t>間に</w:t>
      </w:r>
      <w:r w:rsidRPr="00E12BF4">
        <w:rPr>
          <w:rFonts w:ascii="HGSｺﾞｼｯｸM" w:eastAsia="HGSｺﾞｼｯｸM" w:hint="eastAsia"/>
          <w:sz w:val="48"/>
        </w:rPr>
        <w:t>各家庭</w:t>
      </w:r>
      <w:r w:rsidR="0075781E" w:rsidRPr="00E12BF4">
        <w:rPr>
          <w:rFonts w:ascii="HGSｺﾞｼｯｸM" w:eastAsia="HGSｺﾞｼｯｸM" w:hint="eastAsia"/>
          <w:sz w:val="48"/>
        </w:rPr>
        <w:t>の門灯や玄関灯</w:t>
      </w:r>
      <w:r w:rsidR="00500193" w:rsidRPr="00E12BF4">
        <w:rPr>
          <w:rFonts w:ascii="HGSｺﾞｼｯｸM" w:eastAsia="HGSｺﾞｼｯｸM" w:hint="eastAsia"/>
          <w:sz w:val="48"/>
        </w:rPr>
        <w:t>等</w:t>
      </w:r>
      <w:r w:rsidR="0075781E" w:rsidRPr="00E12BF4">
        <w:rPr>
          <w:rFonts w:ascii="HGSｺﾞｼｯｸM" w:eastAsia="HGSｺﾞｼｯｸM" w:hint="eastAsia"/>
          <w:sz w:val="48"/>
        </w:rPr>
        <w:t>を</w:t>
      </w:r>
    </w:p>
    <w:p w14:paraId="6520F1A8" w14:textId="77777777" w:rsidR="00500193" w:rsidRPr="00E12BF4" w:rsidRDefault="0075781E" w:rsidP="00F82845">
      <w:pPr>
        <w:spacing w:beforeLines="100" w:before="360" w:afterLines="100" w:after="360" w:line="480" w:lineRule="auto"/>
        <w:rPr>
          <w:rFonts w:ascii="HGSｺﾞｼｯｸM" w:eastAsia="HGSｺﾞｼｯｸM"/>
          <w:sz w:val="48"/>
        </w:rPr>
      </w:pPr>
      <w:r w:rsidRPr="00E12BF4">
        <w:rPr>
          <w:rFonts w:ascii="HGSｺﾞｼｯｸM" w:eastAsia="HGSｺﾞｼｯｸM" w:hint="eastAsia"/>
          <w:kern w:val="0"/>
          <w:sz w:val="48"/>
        </w:rPr>
        <w:t>点灯</w:t>
      </w:r>
      <w:r w:rsidR="00775568" w:rsidRPr="00E12BF4">
        <w:rPr>
          <w:rFonts w:ascii="HGSｺﾞｼｯｸM" w:eastAsia="HGSｺﾞｼｯｸM" w:hint="eastAsia"/>
          <w:kern w:val="0"/>
          <w:sz w:val="48"/>
        </w:rPr>
        <w:t>して地域を明るくする</w:t>
      </w:r>
      <w:r w:rsidRPr="00E12BF4">
        <w:rPr>
          <w:rFonts w:ascii="HGSｺﾞｼｯｸM" w:eastAsia="HGSｺﾞｼｯｸM" w:hint="eastAsia"/>
          <w:kern w:val="0"/>
          <w:sz w:val="48"/>
        </w:rPr>
        <w:t>タウンライト</w:t>
      </w:r>
    </w:p>
    <w:p w14:paraId="44401D3E" w14:textId="1EC19FBE" w:rsidR="00C3588A" w:rsidRPr="00532507" w:rsidRDefault="0075781E" w:rsidP="00532507">
      <w:pPr>
        <w:spacing w:beforeLines="100" w:before="360" w:afterLines="100" w:after="360" w:line="480" w:lineRule="auto"/>
        <w:jc w:val="left"/>
        <w:rPr>
          <w:rFonts w:ascii="HGSｺﾞｼｯｸM" w:eastAsia="HGSｺﾞｼｯｸM" w:hint="eastAsia"/>
          <w:sz w:val="48"/>
        </w:rPr>
      </w:pPr>
      <w:r w:rsidRPr="00E12BF4">
        <w:rPr>
          <w:rFonts w:ascii="HGSｺﾞｼｯｸM" w:eastAsia="HGSｺﾞｼｯｸM" w:hint="eastAsia"/>
          <w:sz w:val="48"/>
        </w:rPr>
        <w:t>アップ運動に取り組みます。</w:t>
      </w:r>
      <w:bookmarkStart w:id="0" w:name="_GoBack"/>
      <w:bookmarkEnd w:id="0"/>
    </w:p>
    <w:sectPr w:rsidR="00C3588A" w:rsidRPr="00532507" w:rsidSect="004113A5">
      <w:headerReference w:type="default" r:id="rId7"/>
      <w:pgSz w:w="11906" w:h="16838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9B0E5" w14:textId="77777777" w:rsidR="00890C77" w:rsidRDefault="00890C77" w:rsidP="00D85907">
      <w:r>
        <w:separator/>
      </w:r>
    </w:p>
  </w:endnote>
  <w:endnote w:type="continuationSeparator" w:id="0">
    <w:p w14:paraId="68B01C1D" w14:textId="77777777" w:rsidR="00890C77" w:rsidRDefault="00890C77" w:rsidP="00D8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A834F" w14:textId="77777777" w:rsidR="00890C77" w:rsidRDefault="00890C77" w:rsidP="00D85907">
      <w:r>
        <w:separator/>
      </w:r>
    </w:p>
  </w:footnote>
  <w:footnote w:type="continuationSeparator" w:id="0">
    <w:p w14:paraId="014144CF" w14:textId="77777777" w:rsidR="00890C77" w:rsidRDefault="00890C77" w:rsidP="00D8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10CD8" w14:textId="77777777" w:rsidR="00366BDA" w:rsidRPr="00366BDA" w:rsidRDefault="00366BDA" w:rsidP="00366BDA">
    <w:pPr>
      <w:pStyle w:val="a3"/>
      <w:jc w:val="right"/>
      <w:rPr>
        <w:sz w:val="3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6096C"/>
    <w:rsid w:val="0006170B"/>
    <w:rsid w:val="000749A7"/>
    <w:rsid w:val="00075E32"/>
    <w:rsid w:val="00081C07"/>
    <w:rsid w:val="0008271F"/>
    <w:rsid w:val="000854BF"/>
    <w:rsid w:val="00086C7E"/>
    <w:rsid w:val="0009089F"/>
    <w:rsid w:val="00093A67"/>
    <w:rsid w:val="000A2CED"/>
    <w:rsid w:val="000B2740"/>
    <w:rsid w:val="000B315C"/>
    <w:rsid w:val="000B4D3A"/>
    <w:rsid w:val="000C07C0"/>
    <w:rsid w:val="000D636B"/>
    <w:rsid w:val="000E04C7"/>
    <w:rsid w:val="000F2CA8"/>
    <w:rsid w:val="000F333A"/>
    <w:rsid w:val="000F3C18"/>
    <w:rsid w:val="000F7E21"/>
    <w:rsid w:val="00102900"/>
    <w:rsid w:val="00111A44"/>
    <w:rsid w:val="00113FB8"/>
    <w:rsid w:val="001247EE"/>
    <w:rsid w:val="00130F08"/>
    <w:rsid w:val="00131168"/>
    <w:rsid w:val="00152071"/>
    <w:rsid w:val="001526C0"/>
    <w:rsid w:val="0015666C"/>
    <w:rsid w:val="00156791"/>
    <w:rsid w:val="0017029D"/>
    <w:rsid w:val="001739C0"/>
    <w:rsid w:val="001756E8"/>
    <w:rsid w:val="00177900"/>
    <w:rsid w:val="0018044E"/>
    <w:rsid w:val="0018074D"/>
    <w:rsid w:val="0018222F"/>
    <w:rsid w:val="001825D5"/>
    <w:rsid w:val="00182BAD"/>
    <w:rsid w:val="0018664E"/>
    <w:rsid w:val="00197019"/>
    <w:rsid w:val="001A0287"/>
    <w:rsid w:val="001A1434"/>
    <w:rsid w:val="001A3B89"/>
    <w:rsid w:val="001A5B49"/>
    <w:rsid w:val="001B01E4"/>
    <w:rsid w:val="001C284F"/>
    <w:rsid w:val="001C4B99"/>
    <w:rsid w:val="001C7C0C"/>
    <w:rsid w:val="001E19BD"/>
    <w:rsid w:val="001E4B20"/>
    <w:rsid w:val="001E5E23"/>
    <w:rsid w:val="001F3F23"/>
    <w:rsid w:val="001F5645"/>
    <w:rsid w:val="002050B7"/>
    <w:rsid w:val="0020538C"/>
    <w:rsid w:val="00210372"/>
    <w:rsid w:val="0021124D"/>
    <w:rsid w:val="0021301D"/>
    <w:rsid w:val="00216AA5"/>
    <w:rsid w:val="00220818"/>
    <w:rsid w:val="00224824"/>
    <w:rsid w:val="002258FB"/>
    <w:rsid w:val="002370D9"/>
    <w:rsid w:val="002435D1"/>
    <w:rsid w:val="00245126"/>
    <w:rsid w:val="002503A6"/>
    <w:rsid w:val="002574F8"/>
    <w:rsid w:val="00263679"/>
    <w:rsid w:val="002715F6"/>
    <w:rsid w:val="00276246"/>
    <w:rsid w:val="00296138"/>
    <w:rsid w:val="002A1C83"/>
    <w:rsid w:val="002A1F26"/>
    <w:rsid w:val="002A5FFC"/>
    <w:rsid w:val="002A6B0E"/>
    <w:rsid w:val="002B4E98"/>
    <w:rsid w:val="002B5D47"/>
    <w:rsid w:val="002B7016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275B"/>
    <w:rsid w:val="003348FE"/>
    <w:rsid w:val="00334FA6"/>
    <w:rsid w:val="003378CC"/>
    <w:rsid w:val="003379BC"/>
    <w:rsid w:val="00337FBE"/>
    <w:rsid w:val="00346FAD"/>
    <w:rsid w:val="00360E47"/>
    <w:rsid w:val="00363216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378E"/>
    <w:rsid w:val="003D57F6"/>
    <w:rsid w:val="003E53B6"/>
    <w:rsid w:val="003E638F"/>
    <w:rsid w:val="003E6879"/>
    <w:rsid w:val="003F1924"/>
    <w:rsid w:val="003F7485"/>
    <w:rsid w:val="00403D46"/>
    <w:rsid w:val="004113A5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B7470"/>
    <w:rsid w:val="004C03E2"/>
    <w:rsid w:val="004C39DE"/>
    <w:rsid w:val="004D0EF5"/>
    <w:rsid w:val="004D36F5"/>
    <w:rsid w:val="004D5442"/>
    <w:rsid w:val="004E2002"/>
    <w:rsid w:val="004E4D0D"/>
    <w:rsid w:val="004E6F9F"/>
    <w:rsid w:val="004F135F"/>
    <w:rsid w:val="004F466E"/>
    <w:rsid w:val="004F47DD"/>
    <w:rsid w:val="004F621B"/>
    <w:rsid w:val="004F6927"/>
    <w:rsid w:val="00500193"/>
    <w:rsid w:val="0050084A"/>
    <w:rsid w:val="005078FE"/>
    <w:rsid w:val="00525BCC"/>
    <w:rsid w:val="0052780D"/>
    <w:rsid w:val="00532507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5144"/>
    <w:rsid w:val="005B3E4F"/>
    <w:rsid w:val="005B433B"/>
    <w:rsid w:val="005C01B0"/>
    <w:rsid w:val="005C5397"/>
    <w:rsid w:val="005C62B5"/>
    <w:rsid w:val="005D0675"/>
    <w:rsid w:val="005D13A5"/>
    <w:rsid w:val="005D3CC0"/>
    <w:rsid w:val="005D4303"/>
    <w:rsid w:val="005D6386"/>
    <w:rsid w:val="005E3453"/>
    <w:rsid w:val="005E5BAF"/>
    <w:rsid w:val="005E728E"/>
    <w:rsid w:val="005F090A"/>
    <w:rsid w:val="005F1ECC"/>
    <w:rsid w:val="005F4487"/>
    <w:rsid w:val="0060395C"/>
    <w:rsid w:val="006059BB"/>
    <w:rsid w:val="0060658C"/>
    <w:rsid w:val="00615F9D"/>
    <w:rsid w:val="0062246A"/>
    <w:rsid w:val="00624277"/>
    <w:rsid w:val="006253C4"/>
    <w:rsid w:val="006401F5"/>
    <w:rsid w:val="00650A1E"/>
    <w:rsid w:val="00650E2C"/>
    <w:rsid w:val="0065196E"/>
    <w:rsid w:val="006565CA"/>
    <w:rsid w:val="00665668"/>
    <w:rsid w:val="00667FFB"/>
    <w:rsid w:val="00671469"/>
    <w:rsid w:val="00673ABE"/>
    <w:rsid w:val="00675440"/>
    <w:rsid w:val="006925AE"/>
    <w:rsid w:val="006A3BA6"/>
    <w:rsid w:val="006A6D5C"/>
    <w:rsid w:val="006B1E83"/>
    <w:rsid w:val="006B3474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4AE"/>
    <w:rsid w:val="006F096F"/>
    <w:rsid w:val="006F4879"/>
    <w:rsid w:val="006F5315"/>
    <w:rsid w:val="00701553"/>
    <w:rsid w:val="00703C89"/>
    <w:rsid w:val="00713F92"/>
    <w:rsid w:val="0071403E"/>
    <w:rsid w:val="007154E4"/>
    <w:rsid w:val="007158F1"/>
    <w:rsid w:val="007215F8"/>
    <w:rsid w:val="00722B68"/>
    <w:rsid w:val="00724D35"/>
    <w:rsid w:val="00727D3B"/>
    <w:rsid w:val="00730A0F"/>
    <w:rsid w:val="00734B46"/>
    <w:rsid w:val="0074618A"/>
    <w:rsid w:val="007508EC"/>
    <w:rsid w:val="00753DEE"/>
    <w:rsid w:val="00753FAA"/>
    <w:rsid w:val="0075781E"/>
    <w:rsid w:val="00761708"/>
    <w:rsid w:val="0076205D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C4052"/>
    <w:rsid w:val="007D7973"/>
    <w:rsid w:val="007F1034"/>
    <w:rsid w:val="007F1AA9"/>
    <w:rsid w:val="00810DFE"/>
    <w:rsid w:val="00811A97"/>
    <w:rsid w:val="00811C7A"/>
    <w:rsid w:val="008130BC"/>
    <w:rsid w:val="00816582"/>
    <w:rsid w:val="0082520C"/>
    <w:rsid w:val="00832730"/>
    <w:rsid w:val="008359A8"/>
    <w:rsid w:val="00845826"/>
    <w:rsid w:val="008549ED"/>
    <w:rsid w:val="00854C19"/>
    <w:rsid w:val="008703FD"/>
    <w:rsid w:val="0087597E"/>
    <w:rsid w:val="008838B2"/>
    <w:rsid w:val="00884FB2"/>
    <w:rsid w:val="00887363"/>
    <w:rsid w:val="0088774C"/>
    <w:rsid w:val="00890C77"/>
    <w:rsid w:val="008C6B75"/>
    <w:rsid w:val="008D15B2"/>
    <w:rsid w:val="008D3B54"/>
    <w:rsid w:val="008D785B"/>
    <w:rsid w:val="008E51F1"/>
    <w:rsid w:val="008F0453"/>
    <w:rsid w:val="008F2158"/>
    <w:rsid w:val="008F2D73"/>
    <w:rsid w:val="00911092"/>
    <w:rsid w:val="009119BA"/>
    <w:rsid w:val="009176EE"/>
    <w:rsid w:val="009323B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91EEF"/>
    <w:rsid w:val="009C3666"/>
    <w:rsid w:val="009C4301"/>
    <w:rsid w:val="009E18FE"/>
    <w:rsid w:val="009F72CD"/>
    <w:rsid w:val="009F78A8"/>
    <w:rsid w:val="009F7E86"/>
    <w:rsid w:val="00A01921"/>
    <w:rsid w:val="00A02061"/>
    <w:rsid w:val="00A104D6"/>
    <w:rsid w:val="00A1135C"/>
    <w:rsid w:val="00A125B6"/>
    <w:rsid w:val="00A13CED"/>
    <w:rsid w:val="00A20A43"/>
    <w:rsid w:val="00A329E0"/>
    <w:rsid w:val="00A34318"/>
    <w:rsid w:val="00A4045C"/>
    <w:rsid w:val="00A542B0"/>
    <w:rsid w:val="00A55A41"/>
    <w:rsid w:val="00A56853"/>
    <w:rsid w:val="00A574D7"/>
    <w:rsid w:val="00A5763A"/>
    <w:rsid w:val="00A578E9"/>
    <w:rsid w:val="00A60C30"/>
    <w:rsid w:val="00A61F5B"/>
    <w:rsid w:val="00A63E88"/>
    <w:rsid w:val="00A65315"/>
    <w:rsid w:val="00A737ED"/>
    <w:rsid w:val="00A7446F"/>
    <w:rsid w:val="00A74F36"/>
    <w:rsid w:val="00A81780"/>
    <w:rsid w:val="00A94512"/>
    <w:rsid w:val="00AA0184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10257"/>
    <w:rsid w:val="00B120F8"/>
    <w:rsid w:val="00B14721"/>
    <w:rsid w:val="00B154A6"/>
    <w:rsid w:val="00B24A1B"/>
    <w:rsid w:val="00B310B6"/>
    <w:rsid w:val="00B32FD3"/>
    <w:rsid w:val="00B40366"/>
    <w:rsid w:val="00B4383E"/>
    <w:rsid w:val="00B45738"/>
    <w:rsid w:val="00B46BB0"/>
    <w:rsid w:val="00B60795"/>
    <w:rsid w:val="00B66FB0"/>
    <w:rsid w:val="00B67336"/>
    <w:rsid w:val="00B70B39"/>
    <w:rsid w:val="00B76E1E"/>
    <w:rsid w:val="00B82CE6"/>
    <w:rsid w:val="00BA0964"/>
    <w:rsid w:val="00BA0B55"/>
    <w:rsid w:val="00BA6848"/>
    <w:rsid w:val="00BA7122"/>
    <w:rsid w:val="00BB42E5"/>
    <w:rsid w:val="00BB6CEC"/>
    <w:rsid w:val="00BB6D7B"/>
    <w:rsid w:val="00BC15EE"/>
    <w:rsid w:val="00BC4D1B"/>
    <w:rsid w:val="00BD555E"/>
    <w:rsid w:val="00BF0B64"/>
    <w:rsid w:val="00BF28BC"/>
    <w:rsid w:val="00BF3E68"/>
    <w:rsid w:val="00C01574"/>
    <w:rsid w:val="00C0185E"/>
    <w:rsid w:val="00C05B4D"/>
    <w:rsid w:val="00C06DB2"/>
    <w:rsid w:val="00C13B75"/>
    <w:rsid w:val="00C142D8"/>
    <w:rsid w:val="00C14A94"/>
    <w:rsid w:val="00C15C4F"/>
    <w:rsid w:val="00C16E24"/>
    <w:rsid w:val="00C17F11"/>
    <w:rsid w:val="00C208D6"/>
    <w:rsid w:val="00C25D01"/>
    <w:rsid w:val="00C3588A"/>
    <w:rsid w:val="00C35EF5"/>
    <w:rsid w:val="00C36327"/>
    <w:rsid w:val="00C37B4F"/>
    <w:rsid w:val="00C45EB9"/>
    <w:rsid w:val="00C5122D"/>
    <w:rsid w:val="00C524C4"/>
    <w:rsid w:val="00C5344C"/>
    <w:rsid w:val="00C53A95"/>
    <w:rsid w:val="00C551B7"/>
    <w:rsid w:val="00C6254C"/>
    <w:rsid w:val="00C740BE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D56E1"/>
    <w:rsid w:val="00CE2267"/>
    <w:rsid w:val="00CE33B4"/>
    <w:rsid w:val="00CE3D1D"/>
    <w:rsid w:val="00CF1CBC"/>
    <w:rsid w:val="00CF3A6C"/>
    <w:rsid w:val="00D114DD"/>
    <w:rsid w:val="00D13906"/>
    <w:rsid w:val="00D20316"/>
    <w:rsid w:val="00D2127B"/>
    <w:rsid w:val="00D22D24"/>
    <w:rsid w:val="00D258DA"/>
    <w:rsid w:val="00D2794A"/>
    <w:rsid w:val="00D3267B"/>
    <w:rsid w:val="00D4228E"/>
    <w:rsid w:val="00D4368B"/>
    <w:rsid w:val="00D5541B"/>
    <w:rsid w:val="00D55FB2"/>
    <w:rsid w:val="00D6387B"/>
    <w:rsid w:val="00D65FDE"/>
    <w:rsid w:val="00D71D4B"/>
    <w:rsid w:val="00D75E0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0B74"/>
    <w:rsid w:val="00DE3A99"/>
    <w:rsid w:val="00DE7C22"/>
    <w:rsid w:val="00DF0324"/>
    <w:rsid w:val="00DF6AE7"/>
    <w:rsid w:val="00E030B6"/>
    <w:rsid w:val="00E063AC"/>
    <w:rsid w:val="00E12BF4"/>
    <w:rsid w:val="00E16C49"/>
    <w:rsid w:val="00E24479"/>
    <w:rsid w:val="00E267E6"/>
    <w:rsid w:val="00E30A88"/>
    <w:rsid w:val="00E42563"/>
    <w:rsid w:val="00E4659A"/>
    <w:rsid w:val="00E46F23"/>
    <w:rsid w:val="00E54378"/>
    <w:rsid w:val="00E5551E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4EAE"/>
    <w:rsid w:val="00EC447F"/>
    <w:rsid w:val="00ED0B99"/>
    <w:rsid w:val="00ED1F19"/>
    <w:rsid w:val="00ED409F"/>
    <w:rsid w:val="00ED6072"/>
    <w:rsid w:val="00F014E2"/>
    <w:rsid w:val="00F14F77"/>
    <w:rsid w:val="00F15672"/>
    <w:rsid w:val="00F34671"/>
    <w:rsid w:val="00F4078A"/>
    <w:rsid w:val="00F40B64"/>
    <w:rsid w:val="00F6331C"/>
    <w:rsid w:val="00F63769"/>
    <w:rsid w:val="00F6625E"/>
    <w:rsid w:val="00F66840"/>
    <w:rsid w:val="00F715E3"/>
    <w:rsid w:val="00F810CF"/>
    <w:rsid w:val="00F81B77"/>
    <w:rsid w:val="00F82845"/>
    <w:rsid w:val="00F83A0E"/>
    <w:rsid w:val="00F84829"/>
    <w:rsid w:val="00F84BD3"/>
    <w:rsid w:val="00F9625E"/>
    <w:rsid w:val="00FA1826"/>
    <w:rsid w:val="00FA3DA3"/>
    <w:rsid w:val="00FA7C11"/>
    <w:rsid w:val="00FB22CF"/>
    <w:rsid w:val="00FB517F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512B5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5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D6387B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6387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1502-DA2B-4468-891A-0AC4F03D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2209043</cp:lastModifiedBy>
  <cp:revision>2</cp:revision>
  <cp:lastPrinted>2022-05-18T07:25:00Z</cp:lastPrinted>
  <dcterms:created xsi:type="dcterms:W3CDTF">2022-05-20T07:18:00Z</dcterms:created>
  <dcterms:modified xsi:type="dcterms:W3CDTF">2022-05-20T07:18:00Z</dcterms:modified>
</cp:coreProperties>
</file>